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56" w:type="dxa"/>
        <w:tblLook w:val="04A0" w:firstRow="1" w:lastRow="0" w:firstColumn="1" w:lastColumn="0" w:noHBand="0" w:noVBand="1"/>
      </w:tblPr>
      <w:tblGrid>
        <w:gridCol w:w="2657"/>
        <w:gridCol w:w="461"/>
        <w:gridCol w:w="41"/>
        <w:gridCol w:w="661"/>
        <w:gridCol w:w="142"/>
        <w:gridCol w:w="1374"/>
        <w:gridCol w:w="784"/>
        <w:gridCol w:w="2936"/>
      </w:tblGrid>
      <w:tr w:rsidR="00782E41" w:rsidRPr="0046241E" w14:paraId="2FC2B79D" w14:textId="77777777" w:rsidTr="00F62BB1">
        <w:trPr>
          <w:trHeight w:val="1390"/>
        </w:trPr>
        <w:tc>
          <w:tcPr>
            <w:tcW w:w="905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86AB8E" w14:textId="45DD42FC" w:rsidR="0046241E" w:rsidRDefault="00175F51" w:rsidP="006D1A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1FF4F76B" wp14:editId="1D953CD1">
                  <wp:simplePos x="0" y="0"/>
                  <wp:positionH relativeFrom="column">
                    <wp:posOffset>479107</wp:posOffset>
                  </wp:positionH>
                  <wp:positionV relativeFrom="paragraph">
                    <wp:posOffset>0</wp:posOffset>
                  </wp:positionV>
                  <wp:extent cx="1090295" cy="883920"/>
                  <wp:effectExtent l="0" t="0" r="0" b="0"/>
                  <wp:wrapTight wrapText="bothSides">
                    <wp:wrapPolygon edited="0">
                      <wp:start x="8303" y="931"/>
                      <wp:lineTo x="6416" y="2793"/>
                      <wp:lineTo x="1510" y="8379"/>
                      <wp:lineTo x="1510" y="10707"/>
                      <wp:lineTo x="4151" y="16759"/>
                      <wp:lineTo x="7925" y="19086"/>
                      <wp:lineTo x="8303" y="20017"/>
                      <wp:lineTo x="12832" y="20017"/>
                      <wp:lineTo x="13209" y="19086"/>
                      <wp:lineTo x="16983" y="16759"/>
                      <wp:lineTo x="20002" y="10707"/>
                      <wp:lineTo x="20002" y="8379"/>
                      <wp:lineTo x="15474" y="3259"/>
                      <wp:lineTo x="12832" y="931"/>
                      <wp:lineTo x="8303" y="931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F54D6" w14:textId="763BB793" w:rsidR="0046241E" w:rsidRDefault="0046241E" w:rsidP="0046241E">
            <w:pPr>
              <w:jc w:val="center"/>
              <w:rPr>
                <w:b/>
                <w:bCs/>
                <w:sz w:val="32"/>
                <w:szCs w:val="32"/>
              </w:rPr>
            </w:pPr>
            <w:r w:rsidRPr="0046241E">
              <w:rPr>
                <w:b/>
                <w:bCs/>
                <w:sz w:val="32"/>
                <w:szCs w:val="32"/>
              </w:rPr>
              <w:t>ČESKÁ SPELEOLOGICKÁ SPOLEČNOS</w:t>
            </w:r>
            <w:r>
              <w:rPr>
                <w:b/>
                <w:bCs/>
                <w:sz w:val="32"/>
                <w:szCs w:val="32"/>
              </w:rPr>
              <w:t>T</w:t>
            </w:r>
          </w:p>
          <w:p w14:paraId="319B596F" w14:textId="0D5F6340" w:rsidR="0046241E" w:rsidRPr="0046241E" w:rsidRDefault="0046241E" w:rsidP="0046241E">
            <w:pPr>
              <w:jc w:val="center"/>
            </w:pPr>
            <w:r w:rsidRPr="0046241E">
              <w:rPr>
                <w:b/>
                <w:bCs/>
                <w:sz w:val="32"/>
                <w:szCs w:val="32"/>
              </w:rPr>
              <w:t>PŘIHLÁŠKA ZA ČLENA</w:t>
            </w:r>
          </w:p>
        </w:tc>
      </w:tr>
      <w:tr w:rsidR="00782E41" w:rsidRPr="009D6ADF" w14:paraId="0AA751F2" w14:textId="77777777" w:rsidTr="00782E41">
        <w:trPr>
          <w:trHeight w:val="1560"/>
        </w:trPr>
        <w:tc>
          <w:tcPr>
            <w:tcW w:w="905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0B8ED4DD" w14:textId="77777777" w:rsidR="00782E41" w:rsidRDefault="00782E41" w:rsidP="0046241E">
            <w:pPr>
              <w:jc w:val="both"/>
              <w:rPr>
                <w:sz w:val="10"/>
                <w:szCs w:val="10"/>
              </w:rPr>
            </w:pPr>
          </w:p>
          <w:p w14:paraId="4B049001" w14:textId="17DBD872" w:rsidR="0046241E" w:rsidRPr="00FF0E2D" w:rsidRDefault="00782E41" w:rsidP="0046241E">
            <w:pPr>
              <w:jc w:val="both"/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Př</w:t>
            </w:r>
            <w:r w:rsidR="0046241E" w:rsidRPr="00FF0E2D">
              <w:rPr>
                <w:sz w:val="20"/>
                <w:szCs w:val="20"/>
              </w:rPr>
              <w:t>ihlašuji se tímto za člena České speleologické společnosti a zavazuji se řádně plnit členské povinnosti, dodržovat stanov</w:t>
            </w:r>
            <w:r w:rsidR="00C64BD6">
              <w:rPr>
                <w:sz w:val="20"/>
                <w:szCs w:val="20"/>
              </w:rPr>
              <w:t>y</w:t>
            </w:r>
            <w:r w:rsidR="0046241E" w:rsidRPr="00FF0E2D">
              <w:rPr>
                <w:sz w:val="20"/>
                <w:szCs w:val="20"/>
              </w:rPr>
              <w:t xml:space="preserve"> České speleologické společnosti a z nich vyplývající interní předpisy, usilovat o splnění úkolů společnosti a usnesení jejích orgánů. Jsem si vědom/a toho, že speleologie je potenciálně nebezpečná činnost a vědomě přijímám s tím související rizika.</w:t>
            </w:r>
          </w:p>
          <w:p w14:paraId="129B8217" w14:textId="77777777" w:rsidR="005441F4" w:rsidRPr="00E648DC" w:rsidRDefault="005441F4" w:rsidP="0046241E">
            <w:pPr>
              <w:jc w:val="both"/>
              <w:rPr>
                <w:sz w:val="18"/>
                <w:szCs w:val="18"/>
              </w:rPr>
            </w:pPr>
          </w:p>
          <w:p w14:paraId="568A1729" w14:textId="3FBC0253" w:rsidR="005441F4" w:rsidRPr="00B26A34" w:rsidRDefault="005441F4" w:rsidP="0046241E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26A34">
              <w:rPr>
                <w:b/>
                <w:bCs/>
                <w:i/>
                <w:iCs/>
                <w:sz w:val="22"/>
                <w:szCs w:val="22"/>
                <w:u w:val="single"/>
              </w:rPr>
              <w:t>VYPLNÍ ŽADATEL</w:t>
            </w:r>
          </w:p>
        </w:tc>
      </w:tr>
      <w:tr w:rsidR="00175F51" w:rsidRPr="00FF0E2D" w14:paraId="41547FA1" w14:textId="77777777" w:rsidTr="00782E41">
        <w:trPr>
          <w:trHeight w:val="454"/>
        </w:trPr>
        <w:tc>
          <w:tcPr>
            <w:tcW w:w="2694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15A3C233" w14:textId="66DA3AE9" w:rsidR="009011DB" w:rsidRPr="00FF0E2D" w:rsidRDefault="009011DB" w:rsidP="000E5802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Jméno, příjmení, titul:</w:t>
            </w:r>
          </w:p>
        </w:tc>
        <w:tc>
          <w:tcPr>
            <w:tcW w:w="6362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544DA234" w14:textId="2193374F" w:rsidR="009011DB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  <w:r w:rsidR="008F7655"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5D190E" wp14:editId="392B92D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68275</wp:posOffset>
                      </wp:positionV>
                      <wp:extent cx="3759835" cy="0"/>
                      <wp:effectExtent l="0" t="0" r="12065" b="12700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C9EF4" id="Přímá spojnic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3.25pt" to="292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75F51" w:rsidRPr="00FF0E2D" w14:paraId="688BBF13" w14:textId="77777777" w:rsidTr="00782E41">
        <w:trPr>
          <w:trHeight w:val="454"/>
        </w:trPr>
        <w:tc>
          <w:tcPr>
            <w:tcW w:w="2694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61B11C0D" w14:textId="03976E6A" w:rsidR="009011DB" w:rsidRPr="00FF0E2D" w:rsidRDefault="009011DB" w:rsidP="000E5802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Datum narození:</w:t>
            </w:r>
          </w:p>
        </w:tc>
        <w:tc>
          <w:tcPr>
            <w:tcW w:w="6362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01B71ACC" w14:textId="20C541D7" w:rsidR="009011DB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8F7655"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0695B" wp14:editId="21C2D24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65100</wp:posOffset>
                      </wp:positionV>
                      <wp:extent cx="3759835" cy="0"/>
                      <wp:effectExtent l="0" t="0" r="12065" b="1270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20FEC" id="Přímá spojnic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3pt" to="29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75F51" w:rsidRPr="00FF0E2D" w14:paraId="5BF163C4" w14:textId="77777777" w:rsidTr="00782E41">
        <w:trPr>
          <w:trHeight w:val="454"/>
        </w:trPr>
        <w:tc>
          <w:tcPr>
            <w:tcW w:w="2694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542E3A3C" w14:textId="1D51201D" w:rsidR="000E5802" w:rsidRPr="00FF0E2D" w:rsidRDefault="000E5802" w:rsidP="000E5802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Korespondenční adresa:</w:t>
            </w:r>
          </w:p>
        </w:tc>
        <w:tc>
          <w:tcPr>
            <w:tcW w:w="6362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5447A77E" w14:textId="27DEB3B8" w:rsidR="000E5802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8F7655"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B937BB" wp14:editId="3CED6CE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65100</wp:posOffset>
                      </wp:positionV>
                      <wp:extent cx="3759835" cy="0"/>
                      <wp:effectExtent l="0" t="0" r="12065" b="1270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A2F0C" id="Přímá spojnic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3pt" to="292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75F51" w:rsidRPr="00FF0E2D" w14:paraId="1FBB5D69" w14:textId="77777777" w:rsidTr="00782E41">
        <w:trPr>
          <w:trHeight w:val="454"/>
        </w:trPr>
        <w:tc>
          <w:tcPr>
            <w:tcW w:w="2694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568D2B9F" w14:textId="77777777" w:rsidR="000E5802" w:rsidRPr="00FF0E2D" w:rsidRDefault="000E5802" w:rsidP="000E5802">
            <w:pPr>
              <w:rPr>
                <w:sz w:val="20"/>
                <w:szCs w:val="20"/>
              </w:rPr>
            </w:pPr>
          </w:p>
        </w:tc>
        <w:tc>
          <w:tcPr>
            <w:tcW w:w="6362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2EF247DB" w14:textId="11967B84" w:rsidR="000E5802" w:rsidRPr="00FF0E2D" w:rsidRDefault="00262B1A" w:rsidP="000E58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SČ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8F7655"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C3E8FA" wp14:editId="359F745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2085</wp:posOffset>
                      </wp:positionV>
                      <wp:extent cx="3759835" cy="0"/>
                      <wp:effectExtent l="0" t="0" r="12065" b="1270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E1097" id="Přímá spojnic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3.55pt" to="291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Město: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175F51" w:rsidRPr="00FF0E2D" w14:paraId="2E1A8515" w14:textId="77777777" w:rsidTr="00782E41">
        <w:trPr>
          <w:trHeight w:val="454"/>
        </w:trPr>
        <w:tc>
          <w:tcPr>
            <w:tcW w:w="2694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71FB53DB" w14:textId="06B75C23" w:rsidR="009011DB" w:rsidRPr="00FF0E2D" w:rsidRDefault="009011DB" w:rsidP="000E5802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Telefon:</w:t>
            </w:r>
          </w:p>
        </w:tc>
        <w:tc>
          <w:tcPr>
            <w:tcW w:w="6362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623BE058" w14:textId="4076B5E4" w:rsidR="009011DB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8F7655"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CA25A6" wp14:editId="79D2CD6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4625</wp:posOffset>
                      </wp:positionV>
                      <wp:extent cx="3759835" cy="0"/>
                      <wp:effectExtent l="0" t="0" r="12065" b="1270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A7340" id="Přímá spojnic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3.75pt" to="291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75F51" w:rsidRPr="00FF0E2D" w14:paraId="5C9D0FA9" w14:textId="77777777" w:rsidTr="00782E41">
        <w:trPr>
          <w:trHeight w:val="454"/>
        </w:trPr>
        <w:tc>
          <w:tcPr>
            <w:tcW w:w="2694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4A704CCC" w14:textId="1C889F39" w:rsidR="009011DB" w:rsidRPr="00FF0E2D" w:rsidRDefault="009011DB" w:rsidP="000E5802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E</w:t>
            </w:r>
            <w:r w:rsidR="003C1A39">
              <w:rPr>
                <w:sz w:val="20"/>
                <w:szCs w:val="20"/>
              </w:rPr>
              <w:t>-</w:t>
            </w:r>
            <w:r w:rsidRPr="00FF0E2D">
              <w:rPr>
                <w:sz w:val="20"/>
                <w:szCs w:val="20"/>
              </w:rPr>
              <w:t>mail:</w:t>
            </w:r>
          </w:p>
        </w:tc>
        <w:tc>
          <w:tcPr>
            <w:tcW w:w="6362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5A893402" w14:textId="02A52CA8" w:rsidR="009011DB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="008F7655"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A06848" wp14:editId="3F48121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00025</wp:posOffset>
                      </wp:positionV>
                      <wp:extent cx="3759835" cy="0"/>
                      <wp:effectExtent l="0" t="0" r="12065" b="1270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0F8C0"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5.75pt" to="292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75F51" w:rsidRPr="00FF0E2D" w14:paraId="750B0A48" w14:textId="77777777" w:rsidTr="00C64BD6">
        <w:trPr>
          <w:trHeight w:val="547"/>
        </w:trPr>
        <w:tc>
          <w:tcPr>
            <w:tcW w:w="5230" w:type="dxa"/>
            <w:gridSpan w:val="6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08CF2D8E" w14:textId="50FF4982" w:rsidR="009D6ADF" w:rsidRPr="00FF0E2D" w:rsidRDefault="00C64BD6" w:rsidP="00BE2DF0">
            <w:pPr>
              <w:rPr>
                <w:sz w:val="20"/>
                <w:szCs w:val="20"/>
              </w:rPr>
            </w:pPr>
            <w:r w:rsidRPr="00C64BD6">
              <w:rPr>
                <w:sz w:val="20"/>
                <w:szCs w:val="20"/>
              </w:rPr>
              <w:t>Přihlašuji se k zasílání elektronické pošty ČSS:</w:t>
            </w:r>
            <w:r w:rsidR="009D6ADF" w:rsidRPr="00FF0E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0F135E08" w14:textId="402B9CB2" w:rsidR="009D6ADF" w:rsidRPr="00FF0E2D" w:rsidRDefault="009D6ADF" w:rsidP="00BE2DF0">
            <w:pPr>
              <w:rPr>
                <w:sz w:val="20"/>
                <w:szCs w:val="20"/>
              </w:rPr>
            </w:pPr>
            <w:r w:rsidRPr="00FF0E2D">
              <w:rPr>
                <w:b/>
                <w:bCs/>
                <w:sz w:val="20"/>
                <w:szCs w:val="20"/>
              </w:rPr>
              <w:t>ANO</w:t>
            </w:r>
            <w:r w:rsidRPr="00FF0E2D">
              <w:rPr>
                <w:sz w:val="20"/>
                <w:szCs w:val="20"/>
              </w:rPr>
              <w:t xml:space="preserve"> </w:t>
            </w:r>
            <w:r w:rsidR="003C1A39">
              <w:rPr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6"/>
            <w:r w:rsidR="003C1A39">
              <w:rPr>
                <w:sz w:val="20"/>
                <w:szCs w:val="20"/>
              </w:rPr>
              <w:instrText xml:space="preserve"> FORMCHECKBOX </w:instrText>
            </w:r>
            <w:r w:rsidR="00345C21">
              <w:rPr>
                <w:sz w:val="20"/>
                <w:szCs w:val="20"/>
              </w:rPr>
            </w:r>
            <w:r w:rsidR="00345C21">
              <w:rPr>
                <w:sz w:val="20"/>
                <w:szCs w:val="20"/>
              </w:rPr>
              <w:fldChar w:fldCharType="separate"/>
            </w:r>
            <w:r w:rsidR="003C1A39">
              <w:rPr>
                <w:sz w:val="20"/>
                <w:szCs w:val="20"/>
              </w:rPr>
              <w:fldChar w:fldCharType="end"/>
            </w:r>
            <w:bookmarkEnd w:id="8"/>
            <w:r w:rsidR="003C1A39">
              <w:rPr>
                <w:sz w:val="20"/>
                <w:szCs w:val="20"/>
              </w:rPr>
              <w:t xml:space="preserve">                   </w:t>
            </w:r>
            <w:r w:rsidRPr="00FF0E2D">
              <w:rPr>
                <w:sz w:val="20"/>
                <w:szCs w:val="20"/>
              </w:rPr>
              <w:t xml:space="preserve"> </w:t>
            </w:r>
            <w:r w:rsidRPr="00FF0E2D">
              <w:rPr>
                <w:b/>
                <w:bCs/>
                <w:sz w:val="20"/>
                <w:szCs w:val="20"/>
              </w:rPr>
              <w:t>NE</w:t>
            </w:r>
            <w:r w:rsidRPr="00FF0E2D">
              <w:rPr>
                <w:sz w:val="20"/>
                <w:szCs w:val="20"/>
              </w:rPr>
              <w:t xml:space="preserve"> </w:t>
            </w:r>
            <w:r w:rsidR="003C1A39">
              <w:rPr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7"/>
            <w:r w:rsidR="003C1A39">
              <w:rPr>
                <w:sz w:val="20"/>
                <w:szCs w:val="20"/>
              </w:rPr>
              <w:instrText xml:space="preserve"> FORMCHECKBOX </w:instrText>
            </w:r>
            <w:r w:rsidR="00345C21">
              <w:rPr>
                <w:sz w:val="20"/>
                <w:szCs w:val="20"/>
              </w:rPr>
            </w:r>
            <w:r w:rsidR="00345C21">
              <w:rPr>
                <w:sz w:val="20"/>
                <w:szCs w:val="20"/>
              </w:rPr>
              <w:fldChar w:fldCharType="separate"/>
            </w:r>
            <w:r w:rsidR="003C1A39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175F51" w:rsidRPr="00FF0E2D" w14:paraId="31840394" w14:textId="77777777" w:rsidTr="00C64BD6">
        <w:trPr>
          <w:trHeight w:val="555"/>
        </w:trPr>
        <w:tc>
          <w:tcPr>
            <w:tcW w:w="2694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34436C0C" w14:textId="75F9AE89" w:rsidR="00227A01" w:rsidRPr="00FF0E2D" w:rsidRDefault="00782E41" w:rsidP="00227A01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Forma členství</w:t>
            </w:r>
            <w:r w:rsidR="00227A01" w:rsidRPr="00FF0E2D"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4E20D" w14:textId="30BE5500" w:rsidR="00227A01" w:rsidRPr="00FF0E2D" w:rsidRDefault="00262B1A" w:rsidP="00227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Zaškrtávací3"/>
            <w:r>
              <w:rPr>
                <w:sz w:val="20"/>
                <w:szCs w:val="20"/>
              </w:rPr>
              <w:instrText xml:space="preserve"> FORMCHECKBOX </w:instrText>
            </w:r>
            <w:r w:rsidR="00345C21">
              <w:rPr>
                <w:sz w:val="20"/>
                <w:szCs w:val="20"/>
              </w:rPr>
            </w:r>
            <w:r w:rsidR="00345C2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0D074" w14:textId="42726C48" w:rsidR="00227A01" w:rsidRPr="00FF0E2D" w:rsidRDefault="00227A01" w:rsidP="00227A01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nový člen</w:t>
            </w:r>
            <w:r w:rsidR="00C64BD6">
              <w:rPr>
                <w:sz w:val="20"/>
                <w:szCs w:val="20"/>
              </w:rPr>
              <w:t xml:space="preserve"> ZO ČSS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7B100B07" w14:textId="7B7E0343" w:rsidR="00227A01" w:rsidRPr="00FF0E2D" w:rsidRDefault="00227A01" w:rsidP="00227A01">
            <w:pPr>
              <w:rPr>
                <w:sz w:val="20"/>
                <w:szCs w:val="20"/>
              </w:rPr>
            </w:pPr>
          </w:p>
        </w:tc>
      </w:tr>
      <w:tr w:rsidR="00175F51" w:rsidRPr="00FF0E2D" w14:paraId="0E6A5C04" w14:textId="77777777" w:rsidTr="00DA7A1E">
        <w:trPr>
          <w:trHeight w:val="386"/>
        </w:trPr>
        <w:tc>
          <w:tcPr>
            <w:tcW w:w="2694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646EE3BE" w14:textId="2CA9AA50" w:rsidR="00227A01" w:rsidRPr="00FF0E2D" w:rsidRDefault="00227A01" w:rsidP="00DA7A1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CC1D" w14:textId="66ACE9CD" w:rsidR="00227A01" w:rsidRPr="00FF0E2D" w:rsidRDefault="00262B1A" w:rsidP="00DA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Zaškrtávací4"/>
            <w:r>
              <w:rPr>
                <w:sz w:val="20"/>
                <w:szCs w:val="20"/>
              </w:rPr>
              <w:instrText xml:space="preserve"> FORMCHECKBOX </w:instrText>
            </w:r>
            <w:r w:rsidR="00345C21">
              <w:rPr>
                <w:sz w:val="20"/>
                <w:szCs w:val="20"/>
              </w:rPr>
            </w:r>
            <w:r w:rsidR="00345C2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A3114" w14:textId="7DB0C876" w:rsidR="00227A01" w:rsidRPr="00FF0E2D" w:rsidRDefault="00227A01" w:rsidP="00DA7A1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přestupující člen</w:t>
            </w:r>
            <w:r w:rsidR="00C64BD6">
              <w:rPr>
                <w:sz w:val="20"/>
                <w:szCs w:val="20"/>
              </w:rPr>
              <w:t xml:space="preserve"> ZO ČSS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DB97280" w14:textId="6B02C5E5" w:rsidR="00227A01" w:rsidRPr="00FF0E2D" w:rsidRDefault="00227A01" w:rsidP="00DA7A1E">
            <w:pPr>
              <w:rPr>
                <w:sz w:val="20"/>
                <w:szCs w:val="20"/>
              </w:rPr>
            </w:pPr>
          </w:p>
        </w:tc>
      </w:tr>
      <w:tr w:rsidR="00175F51" w:rsidRPr="00FF0E2D" w14:paraId="427512E0" w14:textId="77777777" w:rsidTr="00DA7A1E">
        <w:trPr>
          <w:trHeight w:val="386"/>
        </w:trPr>
        <w:tc>
          <w:tcPr>
            <w:tcW w:w="2694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592A7925" w14:textId="77777777" w:rsidR="00C64BD6" w:rsidRPr="00FF0E2D" w:rsidRDefault="00C64BD6" w:rsidP="00DA7A1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5F26" w14:textId="7DB899DA" w:rsidR="00C64BD6" w:rsidRPr="00FF0E2D" w:rsidRDefault="00262B1A" w:rsidP="00DA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škrtávací5"/>
            <w:r>
              <w:rPr>
                <w:sz w:val="20"/>
                <w:szCs w:val="20"/>
              </w:rPr>
              <w:instrText xml:space="preserve"> FORMCHECKBOX </w:instrText>
            </w:r>
            <w:r w:rsidR="00345C21">
              <w:rPr>
                <w:sz w:val="20"/>
                <w:szCs w:val="20"/>
              </w:rPr>
            </w:r>
            <w:r w:rsidR="00345C2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079" w:type="dxa"/>
            <w:gridSpan w:val="6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61C44AC3" w14:textId="0C57C0A0" w:rsidR="00C64BD6" w:rsidRPr="00FF0E2D" w:rsidRDefault="00C64BD6" w:rsidP="00DA7A1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obnovené členství</w:t>
            </w:r>
            <w:r>
              <w:rPr>
                <w:sz w:val="20"/>
                <w:szCs w:val="20"/>
              </w:rPr>
              <w:t xml:space="preserve"> v ZO ČSS</w:t>
            </w:r>
          </w:p>
        </w:tc>
      </w:tr>
      <w:tr w:rsidR="00175F51" w:rsidRPr="00FF0E2D" w14:paraId="40CFE7BA" w14:textId="77777777" w:rsidTr="00DA7A1E">
        <w:trPr>
          <w:trHeight w:val="827"/>
        </w:trPr>
        <w:tc>
          <w:tcPr>
            <w:tcW w:w="2694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4737D996" w14:textId="77777777" w:rsidR="00782E41" w:rsidRPr="00FF0E2D" w:rsidRDefault="00782E41" w:rsidP="00DA7A1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1805C8" w14:textId="77777777" w:rsidR="00262B1A" w:rsidRDefault="00262B1A" w:rsidP="00DA7A1E">
            <w:pPr>
              <w:rPr>
                <w:sz w:val="20"/>
                <w:szCs w:val="20"/>
              </w:rPr>
            </w:pPr>
          </w:p>
          <w:p w14:paraId="44A31D0B" w14:textId="12013FF7" w:rsidR="00782E41" w:rsidRPr="00FF0E2D" w:rsidRDefault="00271455" w:rsidP="00DA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Zaškrtávací2"/>
            <w:r>
              <w:rPr>
                <w:sz w:val="20"/>
                <w:szCs w:val="20"/>
              </w:rPr>
              <w:instrText xml:space="preserve"> FORMCHECKBOX </w:instrText>
            </w:r>
            <w:r w:rsidR="00345C21">
              <w:rPr>
                <w:sz w:val="20"/>
                <w:szCs w:val="20"/>
              </w:rPr>
            </w:r>
            <w:r w:rsidR="00345C2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079" w:type="dxa"/>
            <w:gridSpan w:val="6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43F210D9" w14:textId="77777777" w:rsidR="00782E41" w:rsidRPr="00FF0E2D" w:rsidRDefault="00782E41" w:rsidP="00DA7A1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individuální členství</w:t>
            </w:r>
          </w:p>
          <w:p w14:paraId="556FE5CE" w14:textId="01A5C4C3" w:rsidR="00782E41" w:rsidRPr="00FF0E2D" w:rsidRDefault="00782E41" w:rsidP="00DA7A1E">
            <w:pPr>
              <w:rPr>
                <w:i/>
                <w:iCs/>
                <w:sz w:val="20"/>
                <w:szCs w:val="20"/>
              </w:rPr>
            </w:pPr>
            <w:r w:rsidRPr="00FF0E2D">
              <w:rPr>
                <w:i/>
                <w:iCs/>
                <w:sz w:val="18"/>
                <w:szCs w:val="18"/>
              </w:rPr>
              <w:t>(Zaškrtnutím formy individuálního členstv</w:t>
            </w:r>
            <w:r w:rsidR="00C64BD6">
              <w:rPr>
                <w:i/>
                <w:iCs/>
                <w:sz w:val="18"/>
                <w:szCs w:val="18"/>
              </w:rPr>
              <w:t xml:space="preserve">í a </w:t>
            </w:r>
            <w:r w:rsidRPr="00FF0E2D">
              <w:rPr>
                <w:i/>
                <w:iCs/>
                <w:sz w:val="18"/>
                <w:szCs w:val="18"/>
              </w:rPr>
              <w:t>svým podpisem níže prohlašuji, že jsem se seznámil/a s Bezpečnostní směrnicí České speleologické společnosti.)</w:t>
            </w:r>
          </w:p>
        </w:tc>
      </w:tr>
      <w:tr w:rsidR="00175F51" w:rsidRPr="00FF0E2D" w14:paraId="66F21076" w14:textId="77777777" w:rsidTr="00782E41">
        <w:trPr>
          <w:trHeight w:val="517"/>
        </w:trPr>
        <w:tc>
          <w:tcPr>
            <w:tcW w:w="3828" w:type="dxa"/>
            <w:gridSpan w:val="5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772EE5E1" w14:textId="165EC89C" w:rsidR="00227A01" w:rsidRPr="00FF0E2D" w:rsidRDefault="00227A01" w:rsidP="00227A01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26CC05" wp14:editId="3B79F4C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73990</wp:posOffset>
                      </wp:positionV>
                      <wp:extent cx="2145665" cy="0"/>
                      <wp:effectExtent l="0" t="0" r="13335" b="1270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5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40709" id="Přímá spojnice 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3.7pt" to="178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BX2gEAAAQEAAAOAAAAZHJzL2Uyb0RvYy54bWysU82O0zAQviPxDpbvNGlhKx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 xml:space="preserve">V </w:t>
            </w:r>
            <w:r w:rsidR="00262B1A">
              <w:rPr>
                <w:sz w:val="20"/>
                <w:szCs w:val="20"/>
              </w:rPr>
              <w:t xml:space="preserve">     </w:t>
            </w:r>
            <w:r w:rsidR="00262B1A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262B1A">
              <w:rPr>
                <w:sz w:val="20"/>
                <w:szCs w:val="20"/>
              </w:rPr>
              <w:instrText xml:space="preserve"> FORMTEXT </w:instrText>
            </w:r>
            <w:r w:rsidR="00262B1A">
              <w:rPr>
                <w:sz w:val="20"/>
                <w:szCs w:val="20"/>
              </w:rPr>
            </w:r>
            <w:r w:rsidR="00262B1A">
              <w:rPr>
                <w:sz w:val="20"/>
                <w:szCs w:val="20"/>
              </w:rPr>
              <w:fldChar w:fldCharType="separate"/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766A4BFD" w14:textId="04F708BD" w:rsidR="00227A01" w:rsidRPr="00FF0E2D" w:rsidRDefault="00227A01" w:rsidP="00227A01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8D816B" wp14:editId="7B0CC037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44145</wp:posOffset>
                      </wp:positionV>
                      <wp:extent cx="1651635" cy="6985"/>
                      <wp:effectExtent l="0" t="0" r="24765" b="18415"/>
                      <wp:wrapNone/>
                      <wp:docPr id="14" name="Přímá spoj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635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EE6FA" id="Přímá spojnice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1.35pt" to="156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82E41" w:rsidRPr="00FF0E2D">
              <w:rPr>
                <w:sz w:val="20"/>
                <w:szCs w:val="20"/>
              </w:rPr>
              <w:t>d</w:t>
            </w:r>
            <w:r w:rsidRPr="00FF0E2D">
              <w:rPr>
                <w:sz w:val="20"/>
                <w:szCs w:val="20"/>
              </w:rPr>
              <w:t>ne</w:t>
            </w:r>
            <w:r w:rsidR="00262B1A">
              <w:rPr>
                <w:sz w:val="20"/>
                <w:szCs w:val="20"/>
              </w:rPr>
              <w:t xml:space="preserve">       </w:t>
            </w:r>
            <w:r w:rsidR="00262B1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262B1A">
              <w:rPr>
                <w:sz w:val="20"/>
                <w:szCs w:val="20"/>
              </w:rPr>
              <w:instrText xml:space="preserve"> FORMTEXT </w:instrText>
            </w:r>
            <w:r w:rsidR="00262B1A">
              <w:rPr>
                <w:sz w:val="20"/>
                <w:szCs w:val="20"/>
              </w:rPr>
            </w:r>
            <w:r w:rsidR="00262B1A">
              <w:rPr>
                <w:sz w:val="20"/>
                <w:szCs w:val="20"/>
              </w:rPr>
              <w:fldChar w:fldCharType="separate"/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782E41" w:rsidRPr="00FF0E2D" w14:paraId="706CE9C7" w14:textId="77777777" w:rsidTr="00E648DC">
        <w:trPr>
          <w:trHeight w:val="992"/>
        </w:trPr>
        <w:tc>
          <w:tcPr>
            <w:tcW w:w="9056" w:type="dxa"/>
            <w:gridSpan w:val="8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6243E6" w14:textId="05301988" w:rsidR="00227A01" w:rsidRPr="00FF0E2D" w:rsidRDefault="00227A01" w:rsidP="00227A01">
            <w:pPr>
              <w:rPr>
                <w:sz w:val="20"/>
                <w:szCs w:val="20"/>
              </w:rPr>
            </w:pPr>
          </w:p>
          <w:p w14:paraId="4A1DFA4B" w14:textId="595325A2" w:rsidR="00227A01" w:rsidRPr="00FF0E2D" w:rsidRDefault="00227A01" w:rsidP="00227A01">
            <w:pPr>
              <w:rPr>
                <w:sz w:val="20"/>
                <w:szCs w:val="20"/>
              </w:rPr>
            </w:pPr>
          </w:p>
          <w:p w14:paraId="6BBEF775" w14:textId="17B4E47E" w:rsidR="00227A01" w:rsidRPr="00FF0E2D" w:rsidRDefault="00227A01" w:rsidP="00227A01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AE8739" wp14:editId="70734F16">
                      <wp:simplePos x="0" y="0"/>
                      <wp:positionH relativeFrom="column">
                        <wp:posOffset>2406404</wp:posOffset>
                      </wp:positionH>
                      <wp:positionV relativeFrom="paragraph">
                        <wp:posOffset>160655</wp:posOffset>
                      </wp:positionV>
                      <wp:extent cx="3185652" cy="0"/>
                      <wp:effectExtent l="0" t="0" r="15240" b="12700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565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E1169" id="Přímá spojnice 1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12.65pt" to="440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C37B6CF" w14:textId="248BBEB0" w:rsidR="00227A01" w:rsidRPr="00FF0E2D" w:rsidRDefault="00782E41" w:rsidP="00782E41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="00E648DC">
              <w:rPr>
                <w:sz w:val="20"/>
                <w:szCs w:val="20"/>
              </w:rPr>
              <w:t xml:space="preserve">          </w:t>
            </w:r>
            <w:r w:rsidRPr="00FF0E2D">
              <w:rPr>
                <w:sz w:val="20"/>
                <w:szCs w:val="20"/>
              </w:rPr>
              <w:t xml:space="preserve">      p</w:t>
            </w:r>
            <w:r w:rsidR="00227A01" w:rsidRPr="00FF0E2D">
              <w:rPr>
                <w:sz w:val="20"/>
                <w:szCs w:val="20"/>
              </w:rPr>
              <w:t>odpis (za nezletilého rodič nebo zákonný zástupce)</w:t>
            </w:r>
          </w:p>
        </w:tc>
      </w:tr>
      <w:tr w:rsidR="00175F51" w:rsidRPr="009D6ADF" w14:paraId="70A7ACFE" w14:textId="77777777" w:rsidTr="00F6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68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bottom"/>
          </w:tcPr>
          <w:p w14:paraId="71297F26" w14:textId="38ACA47D" w:rsidR="00B26A34" w:rsidRPr="009D6ADF" w:rsidRDefault="00B26A34" w:rsidP="00BE2DF0">
            <w:pPr>
              <w:rPr>
                <w:sz w:val="22"/>
                <w:szCs w:val="22"/>
              </w:rPr>
            </w:pPr>
            <w:r w:rsidRPr="009D6ADF">
              <w:rPr>
                <w:sz w:val="22"/>
                <w:szCs w:val="22"/>
              </w:rPr>
              <w:t xml:space="preserve"> </w:t>
            </w:r>
            <w:r w:rsidRPr="00B26A34">
              <w:rPr>
                <w:b/>
                <w:bCs/>
                <w:i/>
                <w:iCs/>
                <w:sz w:val="22"/>
                <w:szCs w:val="22"/>
                <w:u w:val="single"/>
              </w:rPr>
              <w:t>VYPLNÍ PŘEDSEDA ZO ČSS</w:t>
            </w:r>
          </w:p>
        </w:tc>
        <w:tc>
          <w:tcPr>
            <w:tcW w:w="5370" w:type="dxa"/>
            <w:gridSpan w:val="4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FFFBAA1" w14:textId="264EF177" w:rsidR="00B26A34" w:rsidRPr="009D6ADF" w:rsidRDefault="00B26A34" w:rsidP="00BE2DF0">
            <w:pPr>
              <w:rPr>
                <w:sz w:val="22"/>
                <w:szCs w:val="22"/>
              </w:rPr>
            </w:pPr>
          </w:p>
        </w:tc>
      </w:tr>
      <w:tr w:rsidR="00175F51" w:rsidRPr="00FF0E2D" w14:paraId="507C6996" w14:textId="77777777" w:rsidTr="0055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3686" w:type="dxa"/>
            <w:gridSpan w:val="4"/>
            <w:tcBorders>
              <w:left w:val="single" w:sz="12" w:space="0" w:color="000000" w:themeColor="text1"/>
            </w:tcBorders>
            <w:vAlign w:val="bottom"/>
          </w:tcPr>
          <w:p w14:paraId="61BC5B4F" w14:textId="28A0A1BC" w:rsidR="005441F4" w:rsidRPr="00FF0E2D" w:rsidRDefault="005441F4" w:rsidP="005441F4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4A5FB3" wp14:editId="58377C75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65100</wp:posOffset>
                      </wp:positionV>
                      <wp:extent cx="1408430" cy="0"/>
                      <wp:effectExtent l="0" t="0" r="13970" b="12700"/>
                      <wp:wrapNone/>
                      <wp:docPr id="16" name="Přímá spoj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8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0A1B5" id="Přímá spojnice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13pt" to="170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 xml:space="preserve">Přijat/a dne    </w:t>
            </w:r>
            <w:r w:rsidR="00262B1A">
              <w:rPr>
                <w:sz w:val="20"/>
                <w:szCs w:val="20"/>
              </w:rPr>
              <w:t xml:space="preserve">    </w:t>
            </w:r>
            <w:r w:rsidR="00262B1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262B1A">
              <w:rPr>
                <w:sz w:val="20"/>
                <w:szCs w:val="20"/>
              </w:rPr>
              <w:instrText xml:space="preserve"> FORMTEXT </w:instrText>
            </w:r>
            <w:r w:rsidR="00262B1A">
              <w:rPr>
                <w:sz w:val="20"/>
                <w:szCs w:val="20"/>
              </w:rPr>
            </w:r>
            <w:r w:rsidR="00262B1A">
              <w:rPr>
                <w:sz w:val="20"/>
                <w:szCs w:val="20"/>
              </w:rPr>
              <w:fldChar w:fldCharType="separate"/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370" w:type="dxa"/>
            <w:gridSpan w:val="4"/>
            <w:tcBorders>
              <w:right w:val="single" w:sz="12" w:space="0" w:color="000000" w:themeColor="text1"/>
            </w:tcBorders>
            <w:vAlign w:val="bottom"/>
          </w:tcPr>
          <w:p w14:paraId="4D0300FF" w14:textId="58BCFA49" w:rsidR="00551C91" w:rsidRDefault="00551C91" w:rsidP="00551C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8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45C21">
              <w:rPr>
                <w:b/>
                <w:bCs/>
                <w:sz w:val="20"/>
                <w:szCs w:val="20"/>
              </w:rPr>
            </w:r>
            <w:r w:rsidR="00345C2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7"/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441F4" w:rsidRPr="00FF0E2D">
              <w:rPr>
                <w:b/>
                <w:bCs/>
                <w:sz w:val="20"/>
                <w:szCs w:val="20"/>
              </w:rPr>
              <w:t>řádného člena</w:t>
            </w:r>
            <w:r w:rsidR="003C1A39">
              <w:rPr>
                <w:sz w:val="20"/>
                <w:szCs w:val="20"/>
              </w:rPr>
              <w:t xml:space="preserve"> </w:t>
            </w:r>
            <w:r w:rsidR="005441F4" w:rsidRPr="00FF0E2D">
              <w:rPr>
                <w:sz w:val="20"/>
                <w:szCs w:val="20"/>
              </w:rPr>
              <w:t xml:space="preserve"> </w:t>
            </w:r>
          </w:p>
          <w:p w14:paraId="1207CE27" w14:textId="3FBF47EA" w:rsidR="005441F4" w:rsidRPr="00FF0E2D" w:rsidRDefault="00551C91" w:rsidP="00551C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        </w:t>
            </w:r>
            <w:r>
              <w:rPr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9"/>
            <w:r>
              <w:rPr>
                <w:sz w:val="20"/>
                <w:szCs w:val="20"/>
              </w:rPr>
              <w:instrText xml:space="preserve"> FORMCHECKBOX </w:instrText>
            </w:r>
            <w:r w:rsidR="00345C21">
              <w:rPr>
                <w:sz w:val="20"/>
                <w:szCs w:val="20"/>
              </w:rPr>
            </w:r>
            <w:r w:rsidR="00345C2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 </w:t>
            </w:r>
            <w:r w:rsidR="005441F4" w:rsidRPr="00FF0E2D">
              <w:rPr>
                <w:b/>
                <w:bCs/>
                <w:sz w:val="20"/>
                <w:szCs w:val="20"/>
              </w:rPr>
              <w:t>člena čekatele</w:t>
            </w:r>
            <w:r w:rsidR="005441F4" w:rsidRPr="00FF0E2D">
              <w:rPr>
                <w:sz w:val="20"/>
                <w:szCs w:val="20"/>
              </w:rPr>
              <w:t xml:space="preserve"> </w:t>
            </w:r>
            <w:r w:rsidR="003C1A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5441F4" w:rsidRPr="00FF0E2D">
              <w:rPr>
                <w:sz w:val="20"/>
                <w:szCs w:val="20"/>
              </w:rPr>
              <w:t>členskou schůzí</w:t>
            </w:r>
          </w:p>
        </w:tc>
      </w:tr>
      <w:tr w:rsidR="00CB7D3E" w:rsidRPr="00FF0E2D" w14:paraId="65581827" w14:textId="77777777" w:rsidTr="00782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056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6A364A0" w14:textId="2C7E5DCF" w:rsidR="00CB7D3E" w:rsidRPr="00FF0E2D" w:rsidRDefault="00CB7D3E" w:rsidP="00BE2DF0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A37BB0" wp14:editId="19F39A8B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60655</wp:posOffset>
                      </wp:positionV>
                      <wp:extent cx="3185160" cy="0"/>
                      <wp:effectExtent l="0" t="0" r="15240" b="12700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51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75BED" id="Přímá spojnice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12.65pt" to="287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 xml:space="preserve">ZO ČSS  </w:t>
            </w:r>
            <w:r w:rsidR="00262B1A">
              <w:rPr>
                <w:sz w:val="20"/>
                <w:szCs w:val="20"/>
              </w:rPr>
              <w:t xml:space="preserve">    </w:t>
            </w:r>
            <w:r w:rsidR="00262B1A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262B1A">
              <w:rPr>
                <w:sz w:val="20"/>
                <w:szCs w:val="20"/>
              </w:rPr>
              <w:instrText xml:space="preserve"> FORMTEXT </w:instrText>
            </w:r>
            <w:r w:rsidR="00262B1A">
              <w:rPr>
                <w:sz w:val="20"/>
                <w:szCs w:val="20"/>
              </w:rPr>
            </w:r>
            <w:r w:rsidR="00262B1A">
              <w:rPr>
                <w:sz w:val="20"/>
                <w:szCs w:val="20"/>
              </w:rPr>
              <w:fldChar w:fldCharType="separate"/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5441F4" w:rsidRPr="00FF0E2D" w14:paraId="297C4151" w14:textId="77777777" w:rsidTr="00782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056" w:type="dxa"/>
            <w:gridSpan w:val="8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04512A4" w14:textId="77777777" w:rsidR="00CB7D3E" w:rsidRPr="00FF0E2D" w:rsidRDefault="00CB7D3E" w:rsidP="00CB7D3E">
            <w:pPr>
              <w:jc w:val="right"/>
              <w:rPr>
                <w:sz w:val="20"/>
                <w:szCs w:val="20"/>
              </w:rPr>
            </w:pPr>
          </w:p>
          <w:p w14:paraId="32FC3402" w14:textId="77777777" w:rsidR="00CB7D3E" w:rsidRPr="00FF0E2D" w:rsidRDefault="00CB7D3E" w:rsidP="00CB7D3E">
            <w:pPr>
              <w:jc w:val="right"/>
              <w:rPr>
                <w:sz w:val="20"/>
                <w:szCs w:val="20"/>
              </w:rPr>
            </w:pPr>
          </w:p>
          <w:p w14:paraId="68C8F86D" w14:textId="44E8D33A" w:rsidR="00CB7D3E" w:rsidRPr="00FF0E2D" w:rsidRDefault="00CB7D3E" w:rsidP="00CB7D3E">
            <w:pPr>
              <w:jc w:val="right"/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B27CB2" wp14:editId="7DD7CABB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54305</wp:posOffset>
                      </wp:positionV>
                      <wp:extent cx="3185160" cy="0"/>
                      <wp:effectExtent l="0" t="0" r="15240" b="12700"/>
                      <wp:wrapNone/>
                      <wp:docPr id="15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51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5A43E" id="Přímá spojnice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12.15pt" to="439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7D6E0D6" w14:textId="7DA3F3B1" w:rsidR="005441F4" w:rsidRPr="00FF0E2D" w:rsidRDefault="00CB7D3E" w:rsidP="00CB7D3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9D6ADF" w:rsidRPr="00FF0E2D">
              <w:rPr>
                <w:sz w:val="20"/>
                <w:szCs w:val="20"/>
              </w:rPr>
              <w:t xml:space="preserve">           </w:t>
            </w:r>
            <w:r w:rsidRPr="00FF0E2D">
              <w:rPr>
                <w:sz w:val="20"/>
                <w:szCs w:val="20"/>
              </w:rPr>
              <w:t>razítko a podpis předsedy ZO ČSS</w:t>
            </w:r>
            <w:r w:rsidR="005441F4" w:rsidRPr="00FF0E2D">
              <w:rPr>
                <w:sz w:val="20"/>
                <w:szCs w:val="20"/>
              </w:rPr>
              <w:t xml:space="preserve"> </w:t>
            </w:r>
          </w:p>
        </w:tc>
      </w:tr>
      <w:tr w:rsidR="00175F51" w14:paraId="62E9222C" w14:textId="77777777" w:rsidTr="00782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0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bottom"/>
          </w:tcPr>
          <w:p w14:paraId="2DBB79DC" w14:textId="77777777" w:rsidR="00B26A34" w:rsidRDefault="00B26A34" w:rsidP="00BE2DF0">
            <w:pPr>
              <w:rPr>
                <w:sz w:val="22"/>
                <w:szCs w:val="22"/>
              </w:rPr>
            </w:pPr>
            <w:r w:rsidRPr="00B26A34">
              <w:rPr>
                <w:b/>
                <w:bCs/>
                <w:i/>
                <w:iCs/>
                <w:sz w:val="22"/>
                <w:szCs w:val="22"/>
                <w:u w:val="single"/>
              </w:rPr>
              <w:t>ÚDAJE ČSS</w:t>
            </w:r>
            <w:r w:rsidRPr="009D6ADF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019" w:type="dxa"/>
            <w:gridSpan w:val="4"/>
            <w:tcBorders>
              <w:top w:val="single" w:sz="12" w:space="0" w:color="000000" w:themeColor="text1"/>
            </w:tcBorders>
            <w:vAlign w:val="bottom"/>
          </w:tcPr>
          <w:p w14:paraId="0C3EB2C2" w14:textId="77777777" w:rsidR="00B26A34" w:rsidRDefault="00B26A34" w:rsidP="00BE2DF0">
            <w:pPr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C5C7B0A" w14:textId="77777777" w:rsidR="00B26A34" w:rsidRDefault="00B26A34" w:rsidP="00BE2DF0">
            <w:pPr>
              <w:rPr>
                <w:sz w:val="22"/>
                <w:szCs w:val="22"/>
              </w:rPr>
            </w:pPr>
          </w:p>
        </w:tc>
      </w:tr>
      <w:tr w:rsidR="00175F51" w:rsidRPr="00FF0E2D" w14:paraId="281D7820" w14:textId="77777777" w:rsidTr="00782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018" w:type="dxa"/>
            <w:gridSpan w:val="3"/>
            <w:tcBorders>
              <w:left w:val="single" w:sz="12" w:space="0" w:color="000000" w:themeColor="text1"/>
            </w:tcBorders>
            <w:vAlign w:val="bottom"/>
          </w:tcPr>
          <w:p w14:paraId="24D0CF46" w14:textId="77777777" w:rsidR="00B26A34" w:rsidRPr="00FF0E2D" w:rsidRDefault="00B26A34" w:rsidP="00BE2DF0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5E8EC8D" wp14:editId="53C789BB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33350</wp:posOffset>
                      </wp:positionV>
                      <wp:extent cx="532130" cy="0"/>
                      <wp:effectExtent l="0" t="0" r="13970" b="12700"/>
                      <wp:wrapNone/>
                      <wp:docPr id="33" name="Přímá spoj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35985" id="Přímá spojnice 3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10.5pt" to="127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>Členská průkazka č.</w:t>
            </w:r>
            <w:r w:rsidRPr="00FF0E2D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19" w:type="dxa"/>
            <w:gridSpan w:val="4"/>
            <w:vAlign w:val="bottom"/>
          </w:tcPr>
          <w:p w14:paraId="79AC695F" w14:textId="77777777" w:rsidR="00B26A34" w:rsidRPr="00FF0E2D" w:rsidRDefault="00B26A34" w:rsidP="00BE2DF0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8FBA0BA" wp14:editId="5851D89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35890</wp:posOffset>
                      </wp:positionV>
                      <wp:extent cx="1042035" cy="0"/>
                      <wp:effectExtent l="0" t="0" r="12065" b="12700"/>
                      <wp:wrapNone/>
                      <wp:docPr id="34" name="Přímá spoj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2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BA6D8" id="Přímá spojnice 3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10.7pt" to="137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>vydána dne</w:t>
            </w:r>
          </w:p>
        </w:tc>
        <w:tc>
          <w:tcPr>
            <w:tcW w:w="3019" w:type="dxa"/>
            <w:tcBorders>
              <w:right w:val="single" w:sz="12" w:space="0" w:color="000000" w:themeColor="text1"/>
            </w:tcBorders>
            <w:vAlign w:val="bottom"/>
          </w:tcPr>
          <w:p w14:paraId="66536383" w14:textId="77777777" w:rsidR="00B26A34" w:rsidRPr="00FF0E2D" w:rsidRDefault="00B26A34" w:rsidP="00BE2DF0">
            <w:pPr>
              <w:rPr>
                <w:sz w:val="20"/>
                <w:szCs w:val="20"/>
              </w:rPr>
            </w:pPr>
          </w:p>
        </w:tc>
      </w:tr>
      <w:tr w:rsidR="00175F51" w:rsidRPr="00FF0E2D" w14:paraId="13783729" w14:textId="77777777" w:rsidTr="00F6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018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0D962DCF" w14:textId="77777777" w:rsidR="00B26A34" w:rsidRPr="00FF0E2D" w:rsidRDefault="00B26A34" w:rsidP="00BE2DF0">
            <w:pPr>
              <w:rPr>
                <w:sz w:val="20"/>
                <w:szCs w:val="20"/>
              </w:rPr>
            </w:pPr>
          </w:p>
        </w:tc>
        <w:tc>
          <w:tcPr>
            <w:tcW w:w="6038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5680AEE" w14:textId="02C8099F" w:rsidR="00B26A34" w:rsidRPr="00FF0E2D" w:rsidRDefault="00B26A34" w:rsidP="00BE2DF0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EEC43D" wp14:editId="20EB388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-17145</wp:posOffset>
                      </wp:positionV>
                      <wp:extent cx="2788920" cy="0"/>
                      <wp:effectExtent l="0" t="0" r="17780" b="12700"/>
                      <wp:wrapNone/>
                      <wp:docPr id="35" name="Přímá spoj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8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5D51B" id="Přímá spojnice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-1.35pt" to="289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 xml:space="preserve">                                      </w:t>
            </w:r>
            <w:r w:rsidR="00E648DC">
              <w:rPr>
                <w:sz w:val="20"/>
                <w:szCs w:val="20"/>
              </w:rPr>
              <w:t xml:space="preserve">   </w:t>
            </w:r>
            <w:r w:rsidRPr="00FF0E2D">
              <w:rPr>
                <w:sz w:val="20"/>
                <w:szCs w:val="20"/>
              </w:rPr>
              <w:t xml:space="preserve">razítko </w:t>
            </w:r>
            <w:r w:rsidR="00C64BD6" w:rsidRPr="00FF0E2D">
              <w:rPr>
                <w:sz w:val="20"/>
                <w:szCs w:val="20"/>
              </w:rPr>
              <w:t xml:space="preserve">a podpis </w:t>
            </w:r>
            <w:r w:rsidR="00C64BD6">
              <w:rPr>
                <w:sz w:val="20"/>
                <w:szCs w:val="20"/>
              </w:rPr>
              <w:t>sekretariátu</w:t>
            </w:r>
            <w:r w:rsidRPr="00FF0E2D">
              <w:rPr>
                <w:sz w:val="20"/>
                <w:szCs w:val="20"/>
              </w:rPr>
              <w:t xml:space="preserve"> ČSS </w:t>
            </w:r>
          </w:p>
        </w:tc>
      </w:tr>
    </w:tbl>
    <w:p w14:paraId="56EE1AAD" w14:textId="77777777" w:rsidR="0009010C" w:rsidRPr="009D6ADF" w:rsidRDefault="00345C21" w:rsidP="002D2838">
      <w:pPr>
        <w:ind w:right="-432"/>
        <w:rPr>
          <w:sz w:val="22"/>
          <w:szCs w:val="22"/>
        </w:rPr>
      </w:pPr>
    </w:p>
    <w:sectPr w:rsidR="0009010C" w:rsidRPr="009D6ADF" w:rsidSect="00E648DC">
      <w:headerReference w:type="default" r:id="rId12"/>
      <w:footerReference w:type="default" r:id="rId13"/>
      <w:pgSz w:w="11900" w:h="16840"/>
      <w:pgMar w:top="809" w:right="1269" w:bottom="596" w:left="1417" w:header="301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2419E" w14:textId="77777777" w:rsidR="00767197" w:rsidRDefault="00767197" w:rsidP="00767197">
      <w:r>
        <w:separator/>
      </w:r>
    </w:p>
  </w:endnote>
  <w:endnote w:type="continuationSeparator" w:id="0">
    <w:p w14:paraId="2E4A6760" w14:textId="77777777" w:rsidR="00767197" w:rsidRDefault="00767197" w:rsidP="0076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A10DA" w14:textId="0AB02E67" w:rsidR="00767197" w:rsidRPr="002D2838" w:rsidRDefault="00C64BD6" w:rsidP="002D2838">
    <w:pPr>
      <w:pStyle w:val="Zpat"/>
      <w:tabs>
        <w:tab w:val="clear" w:pos="9072"/>
        <w:tab w:val="right" w:pos="9066"/>
      </w:tabs>
      <w:jc w:val="center"/>
      <w:rPr>
        <w:rFonts w:cstheme="minorHAnsi"/>
        <w:sz w:val="18"/>
        <w:szCs w:val="16"/>
      </w:rPr>
    </w:pPr>
    <w:r w:rsidRPr="002D2838">
      <w:rPr>
        <w:rFonts w:cstheme="minorHAnsi"/>
        <w:sz w:val="18"/>
        <w:szCs w:val="16"/>
      </w:rPr>
      <w:t>Přihlášku zašle</w:t>
    </w:r>
    <w:r w:rsidR="002D2838">
      <w:rPr>
        <w:rFonts w:cstheme="minorHAnsi"/>
        <w:sz w:val="18"/>
        <w:szCs w:val="16"/>
      </w:rPr>
      <w:t>te</w:t>
    </w:r>
    <w:r w:rsidRPr="002D2838">
      <w:rPr>
        <w:rFonts w:cstheme="minorHAnsi"/>
        <w:sz w:val="18"/>
        <w:szCs w:val="16"/>
      </w:rPr>
      <w:t xml:space="preserve"> </w:t>
    </w:r>
    <w:r w:rsidR="002D2838" w:rsidRPr="002D2838">
      <w:rPr>
        <w:rFonts w:cstheme="minorHAnsi"/>
        <w:sz w:val="18"/>
        <w:szCs w:val="16"/>
      </w:rPr>
      <w:t>pomocí formuláře Zaslání písemností a plateb pro ZO na </w:t>
    </w:r>
    <w:hyperlink r:id="rId1" w:history="1">
      <w:r w:rsidR="002D2838" w:rsidRPr="002D2838">
        <w:rPr>
          <w:rStyle w:val="Hypertextovodkaz"/>
          <w:rFonts w:cstheme="minorHAnsi"/>
          <w:sz w:val="18"/>
          <w:szCs w:val="16"/>
        </w:rPr>
        <w:t>www.speleo.cz</w:t>
      </w:r>
    </w:hyperlink>
    <w:r w:rsidR="002D2838" w:rsidRPr="002D2838">
      <w:rPr>
        <w:rFonts w:cstheme="minorHAnsi"/>
        <w:sz w:val="18"/>
        <w:szCs w:val="16"/>
      </w:rPr>
      <w:t xml:space="preserve"> nebo </w:t>
    </w:r>
    <w:r w:rsidRPr="002D2838">
      <w:rPr>
        <w:rFonts w:cstheme="minorHAnsi"/>
        <w:sz w:val="18"/>
        <w:szCs w:val="16"/>
      </w:rPr>
      <w:t>e-mailem na</w:t>
    </w:r>
    <w:r w:rsidR="002D2838" w:rsidRPr="002D2838">
      <w:rPr>
        <w:rFonts w:cstheme="minorHAnsi"/>
        <w:sz w:val="18"/>
        <w:szCs w:val="16"/>
      </w:rPr>
      <w:t> </w:t>
    </w:r>
    <w:hyperlink r:id="rId2" w:history="1">
      <w:r w:rsidR="002D2838" w:rsidRPr="002D2838">
        <w:rPr>
          <w:rStyle w:val="Hypertextovodkaz"/>
          <w:rFonts w:cstheme="minorHAnsi"/>
          <w:sz w:val="18"/>
          <w:szCs w:val="16"/>
        </w:rPr>
        <w:t>sekretariat@speleo.cz</w:t>
      </w:r>
    </w:hyperlink>
    <w:r w:rsidR="00FF0E2D" w:rsidRPr="002D2838">
      <w:rPr>
        <w:rFonts w:cstheme="minorHAnsi"/>
        <w:sz w:val="18"/>
        <w:szCs w:val="16"/>
      </w:rPr>
      <w:t xml:space="preserve">, případně poštou na adresu ČSS. </w:t>
    </w:r>
    <w:r w:rsidR="00782E41" w:rsidRPr="002D2838">
      <w:rPr>
        <w:rFonts w:cstheme="minorHAnsi"/>
        <w:sz w:val="18"/>
        <w:szCs w:val="16"/>
      </w:rPr>
      <w:t>V případě žádosti o individuální členství zasílá přihlášku žadatel</w:t>
    </w:r>
    <w:r w:rsidR="00FF0E2D" w:rsidRPr="002D2838">
      <w:rPr>
        <w:rFonts w:cstheme="minorHAnsi"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9540" w14:textId="77777777" w:rsidR="00767197" w:rsidRDefault="00767197" w:rsidP="00767197">
      <w:r>
        <w:separator/>
      </w:r>
    </w:p>
  </w:footnote>
  <w:footnote w:type="continuationSeparator" w:id="0">
    <w:p w14:paraId="5F8152DC" w14:textId="77777777" w:rsidR="00767197" w:rsidRDefault="00767197" w:rsidP="0076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44287" w14:textId="1F601DA5" w:rsidR="00E648DC" w:rsidRPr="002D2838" w:rsidRDefault="00E648DC" w:rsidP="00E648DC">
    <w:pPr>
      <w:pStyle w:val="Zhlav"/>
      <w:jc w:val="center"/>
      <w:rPr>
        <w:sz w:val="18"/>
        <w:szCs w:val="18"/>
      </w:rPr>
    </w:pPr>
    <w:r w:rsidRPr="002D2838">
      <w:rPr>
        <w:sz w:val="18"/>
        <w:szCs w:val="18"/>
      </w:rPr>
      <w:t>Česká speleologická společnost, Na Březince 14, 150 00 Praha 5</w:t>
    </w:r>
    <w:r w:rsidR="00C64BD6" w:rsidRPr="002D2838">
      <w:rPr>
        <w:sz w:val="18"/>
        <w:szCs w:val="18"/>
      </w:rPr>
      <w:t>; www.spele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C8C"/>
    <w:multiLevelType w:val="hybridMultilevel"/>
    <w:tmpl w:val="2B9A3776"/>
    <w:lvl w:ilvl="0" w:tplc="E9E2310E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1257C"/>
    <w:multiLevelType w:val="hybridMultilevel"/>
    <w:tmpl w:val="A43E595A"/>
    <w:lvl w:ilvl="0" w:tplc="B23638AC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AWzrlbjFl+Sm+4ISKBrESWbriJ69EZQXwBrKLI2QJbCMScXxoqUrUfmsBP46l12d1forYnk+u2C6ywmAsNqig==" w:salt="DSa22InazV1G87EesfGyj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1E"/>
    <w:rsid w:val="000C6840"/>
    <w:rsid w:val="000E5802"/>
    <w:rsid w:val="00175F51"/>
    <w:rsid w:val="00227A01"/>
    <w:rsid w:val="00262B1A"/>
    <w:rsid w:val="00271455"/>
    <w:rsid w:val="002C5C91"/>
    <w:rsid w:val="002D2838"/>
    <w:rsid w:val="00332D9B"/>
    <w:rsid w:val="00345C21"/>
    <w:rsid w:val="003921C9"/>
    <w:rsid w:val="003C1A39"/>
    <w:rsid w:val="0046241E"/>
    <w:rsid w:val="0046406A"/>
    <w:rsid w:val="0048440C"/>
    <w:rsid w:val="005441F4"/>
    <w:rsid w:val="00551C91"/>
    <w:rsid w:val="00767197"/>
    <w:rsid w:val="00782C36"/>
    <w:rsid w:val="00782E41"/>
    <w:rsid w:val="008F7655"/>
    <w:rsid w:val="009011DB"/>
    <w:rsid w:val="00983F74"/>
    <w:rsid w:val="009A6FD5"/>
    <w:rsid w:val="009D6ADF"/>
    <w:rsid w:val="00A157B5"/>
    <w:rsid w:val="00B26A34"/>
    <w:rsid w:val="00C64BD6"/>
    <w:rsid w:val="00CA383D"/>
    <w:rsid w:val="00CA537F"/>
    <w:rsid w:val="00CA76B9"/>
    <w:rsid w:val="00CB2FDB"/>
    <w:rsid w:val="00CB7D3E"/>
    <w:rsid w:val="00D27BAD"/>
    <w:rsid w:val="00D6146F"/>
    <w:rsid w:val="00DA7A1E"/>
    <w:rsid w:val="00E648DC"/>
    <w:rsid w:val="00ED0E5E"/>
    <w:rsid w:val="00F0089D"/>
    <w:rsid w:val="00F62BB1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438164"/>
  <w15:chartTrackingRefBased/>
  <w15:docId w15:val="{31788B27-AAFE-4043-83F4-17F4604A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6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67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7197"/>
  </w:style>
  <w:style w:type="paragraph" w:styleId="Zpat">
    <w:name w:val="footer"/>
    <w:basedOn w:val="Normln"/>
    <w:link w:val="ZpatChar"/>
    <w:uiPriority w:val="99"/>
    <w:unhideWhenUsed/>
    <w:rsid w:val="007671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7197"/>
  </w:style>
  <w:style w:type="character" w:styleId="Hypertextovodkaz">
    <w:name w:val="Hyperlink"/>
    <w:basedOn w:val="Standardnpsmoodstavce"/>
    <w:uiPriority w:val="99"/>
    <w:unhideWhenUsed/>
    <w:rsid w:val="00FF0E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0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peleo.cz" TargetMode="External"/><Relationship Id="rId1" Type="http://schemas.openxmlformats.org/officeDocument/2006/relationships/hyperlink" Target="http://www.spele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F5FACF918EC428582830943825B36" ma:contentTypeVersion="15" ma:contentTypeDescription="Vytvoří nový dokument" ma:contentTypeScope="" ma:versionID="04f579525a50545d7de71267ccc12e36">
  <xsd:schema xmlns:xsd="http://www.w3.org/2001/XMLSchema" xmlns:xs="http://www.w3.org/2001/XMLSchema" xmlns:p="http://schemas.microsoft.com/office/2006/metadata/properties" xmlns:ns3="fa31e946-f6fa-4c42-a4ca-342ccd71b641" xmlns:ns4="a714c5d0-abef-481b-bb20-66577493546d" targetNamespace="http://schemas.microsoft.com/office/2006/metadata/properties" ma:root="true" ma:fieldsID="b6594bce83a2565aa506f2e1ccf882f7" ns3:_="" ns4:_="">
    <xsd:import namespace="fa31e946-f6fa-4c42-a4ca-342ccd71b641"/>
    <xsd:import namespace="a714c5d0-abef-481b-bb20-665774935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e946-f6fa-4c42-a4ca-342ccd71b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4c5d0-abef-481b-bb20-66577493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31e946-f6fa-4c42-a4ca-342ccd71b6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784EF-4E07-42D5-A329-051F1CE32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CF0B7-5D1A-40D8-B5E2-F5CEF4929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1e946-f6fa-4c42-a4ca-342ccd71b641"/>
    <ds:schemaRef ds:uri="a714c5d0-abef-481b-bb20-66577493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22580-C82F-4DC5-892D-53DF651F36AE}">
  <ds:schemaRefs>
    <ds:schemaRef ds:uri="http://purl.org/dc/elements/1.1/"/>
    <ds:schemaRef ds:uri="http://purl.org/dc/terms/"/>
    <ds:schemaRef ds:uri="a714c5d0-abef-481b-bb20-66577493546d"/>
    <ds:schemaRef ds:uri="fa31e946-f6fa-4c42-a4ca-342ccd71b641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2D73932-8C9D-4CAE-AE50-1F2738C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Husák</dc:creator>
  <cp:keywords/>
  <dc:description/>
  <cp:lastModifiedBy>RNDr. Lenart Jan, Ph.D.</cp:lastModifiedBy>
  <cp:revision>3</cp:revision>
  <cp:lastPrinted>2023-06-14T16:13:00Z</cp:lastPrinted>
  <dcterms:created xsi:type="dcterms:W3CDTF">2023-07-01T20:49:00Z</dcterms:created>
  <dcterms:modified xsi:type="dcterms:W3CDTF">2023-07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F5FACF918EC428582830943825B36</vt:lpwstr>
  </property>
</Properties>
</file>